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B13451" w:rsidRDefault="00D55999" w:rsidP="004828DB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B1345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B13451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3451">
        <w:rPr>
          <w:rFonts w:ascii="Times New Roman" w:hAnsi="Times New Roman"/>
          <w:sz w:val="28"/>
          <w:szCs w:val="28"/>
        </w:rPr>
        <w:t xml:space="preserve">          </w:t>
      </w:r>
      <w:r w:rsidRPr="00B13451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B13451">
        <w:rPr>
          <w:rFonts w:ascii="Times New Roman" w:hAnsi="Times New Roman"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P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1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9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C31CE" w:rsidRDefault="007C31CE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FE74ED" w:rsidRDefault="00502799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15">
        <w:rPr>
          <w:rFonts w:ascii="Times New Roman" w:hAnsi="Times New Roman"/>
          <w:b/>
          <w:sz w:val="28"/>
          <w:szCs w:val="28"/>
        </w:rPr>
        <w:t>«</w:t>
      </w:r>
      <w:r w:rsidR="00780154" w:rsidRPr="00E94015">
        <w:rPr>
          <w:rFonts w:ascii="Times New Roman" w:hAnsi="Times New Roman"/>
          <w:b/>
          <w:sz w:val="28"/>
          <w:szCs w:val="28"/>
        </w:rPr>
        <w:t xml:space="preserve">О </w:t>
      </w:r>
      <w:r w:rsidR="007C31CE">
        <w:rPr>
          <w:rFonts w:ascii="Times New Roman" w:hAnsi="Times New Roman"/>
          <w:b/>
          <w:sz w:val="28"/>
          <w:szCs w:val="28"/>
        </w:rPr>
        <w:t xml:space="preserve">внесении изменения в приказ комитета по дорожному хозяйству Ленинградской области от 26 июля 2019 года № 16/19 «О </w:t>
      </w:r>
      <w:r w:rsidR="00780154" w:rsidRPr="00E94015">
        <w:rPr>
          <w:rFonts w:ascii="Times New Roman" w:hAnsi="Times New Roman"/>
          <w:b/>
          <w:sz w:val="28"/>
          <w:szCs w:val="28"/>
        </w:rPr>
        <w:t xml:space="preserve">введении временного </w:t>
      </w:r>
      <w:r w:rsidR="00B60329">
        <w:rPr>
          <w:rFonts w:ascii="Times New Roman" w:hAnsi="Times New Roman"/>
          <w:b/>
          <w:sz w:val="28"/>
          <w:szCs w:val="28"/>
        </w:rPr>
        <w:t>прекращения</w:t>
      </w:r>
      <w:r w:rsidR="00DF2F11" w:rsidRPr="00DF2F11">
        <w:rPr>
          <w:rFonts w:ascii="Times New Roman" w:hAnsi="Times New Roman"/>
          <w:b/>
          <w:sz w:val="28"/>
          <w:szCs w:val="28"/>
        </w:rPr>
        <w:t xml:space="preserve"> 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движения транспортных средств </w:t>
      </w:r>
      <w:r w:rsidR="00D053FB">
        <w:rPr>
          <w:rFonts w:ascii="Times New Roman" w:hAnsi="Times New Roman"/>
          <w:b/>
          <w:sz w:val="28"/>
          <w:szCs w:val="28"/>
        </w:rPr>
        <w:t>по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 участк</w:t>
      </w:r>
      <w:r w:rsidR="00CB0C3C">
        <w:rPr>
          <w:rFonts w:ascii="Times New Roman" w:hAnsi="Times New Roman"/>
          <w:b/>
          <w:sz w:val="28"/>
          <w:szCs w:val="28"/>
        </w:rPr>
        <w:t>ам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 автомобильн</w:t>
      </w:r>
      <w:r w:rsidR="00CB0C3C">
        <w:rPr>
          <w:rFonts w:ascii="Times New Roman" w:hAnsi="Times New Roman"/>
          <w:b/>
          <w:sz w:val="28"/>
          <w:szCs w:val="28"/>
        </w:rPr>
        <w:t>ых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 дорог общего пользования регионального значения </w:t>
      </w:r>
      <w:r w:rsidR="00D0157A">
        <w:rPr>
          <w:rFonts w:ascii="Times New Roman" w:hAnsi="Times New Roman"/>
          <w:b/>
          <w:sz w:val="28"/>
          <w:szCs w:val="28"/>
        </w:rPr>
        <w:t>«</w:t>
      </w:r>
      <w:r w:rsidR="00D148EF">
        <w:rPr>
          <w:rFonts w:ascii="Times New Roman" w:hAnsi="Times New Roman"/>
          <w:b/>
          <w:sz w:val="28"/>
          <w:szCs w:val="28"/>
        </w:rPr>
        <w:t>Санкт-Петербург - Морье</w:t>
      </w:r>
      <w:r w:rsidR="00D0157A">
        <w:rPr>
          <w:rFonts w:ascii="Times New Roman" w:hAnsi="Times New Roman"/>
          <w:b/>
          <w:sz w:val="28"/>
          <w:szCs w:val="28"/>
        </w:rPr>
        <w:t xml:space="preserve">» </w:t>
      </w:r>
      <w:r w:rsidR="0010624B">
        <w:rPr>
          <w:rFonts w:ascii="Times New Roman" w:hAnsi="Times New Roman"/>
          <w:b/>
          <w:sz w:val="28"/>
          <w:szCs w:val="28"/>
        </w:rPr>
        <w:t xml:space="preserve">и </w:t>
      </w:r>
      <w:r w:rsidR="00CB0C3C">
        <w:rPr>
          <w:rFonts w:ascii="Times New Roman" w:hAnsi="Times New Roman"/>
          <w:b/>
          <w:sz w:val="28"/>
          <w:szCs w:val="28"/>
        </w:rPr>
        <w:t>«</w:t>
      </w:r>
      <w:r w:rsidR="00D148EF">
        <w:rPr>
          <w:rFonts w:ascii="Times New Roman" w:hAnsi="Times New Roman"/>
          <w:b/>
          <w:sz w:val="28"/>
          <w:szCs w:val="28"/>
        </w:rPr>
        <w:t>Санкт-Петербург - пос. им. Свердлова - Всеволожск</w:t>
      </w:r>
      <w:r w:rsidR="00CB0C3C">
        <w:rPr>
          <w:rFonts w:ascii="Times New Roman" w:hAnsi="Times New Roman"/>
          <w:b/>
          <w:sz w:val="28"/>
          <w:szCs w:val="28"/>
        </w:rPr>
        <w:t>»</w:t>
      </w:r>
      <w:r w:rsidR="005030FE">
        <w:rPr>
          <w:rFonts w:ascii="Times New Roman" w:hAnsi="Times New Roman"/>
          <w:b/>
          <w:sz w:val="28"/>
          <w:szCs w:val="28"/>
        </w:rPr>
        <w:t xml:space="preserve"> в городе Всеволо</w:t>
      </w:r>
      <w:proofErr w:type="gramStart"/>
      <w:r w:rsidR="005030FE">
        <w:rPr>
          <w:rFonts w:ascii="Times New Roman" w:hAnsi="Times New Roman"/>
          <w:b/>
          <w:sz w:val="28"/>
          <w:szCs w:val="28"/>
        </w:rPr>
        <w:t>жск Вс</w:t>
      </w:r>
      <w:proofErr w:type="gramEnd"/>
      <w:r w:rsidR="005030FE">
        <w:rPr>
          <w:rFonts w:ascii="Times New Roman" w:hAnsi="Times New Roman"/>
          <w:b/>
          <w:sz w:val="28"/>
          <w:szCs w:val="28"/>
        </w:rPr>
        <w:t>еволожского района Ленинградской области</w:t>
      </w:r>
      <w:r w:rsidR="00E96122">
        <w:rPr>
          <w:rFonts w:ascii="Times New Roman" w:hAnsi="Times New Roman"/>
          <w:b/>
          <w:sz w:val="28"/>
          <w:szCs w:val="28"/>
        </w:rPr>
        <w:t xml:space="preserve"> </w:t>
      </w:r>
      <w:r w:rsidR="00D0157A">
        <w:rPr>
          <w:rFonts w:ascii="Times New Roman" w:hAnsi="Times New Roman"/>
          <w:b/>
          <w:sz w:val="28"/>
          <w:szCs w:val="28"/>
        </w:rPr>
        <w:t xml:space="preserve">на период проведения праздничных мероприятий, посвященных </w:t>
      </w:r>
      <w:r w:rsidR="00D148EF">
        <w:rPr>
          <w:rFonts w:ascii="Times New Roman" w:hAnsi="Times New Roman"/>
          <w:b/>
          <w:sz w:val="28"/>
          <w:szCs w:val="28"/>
        </w:rPr>
        <w:t>Дню государственного флага Российской Федерации»</w:t>
      </w:r>
    </w:p>
    <w:p w:rsidR="00F03BDB" w:rsidRDefault="00F03BDB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F4" w:rsidRPr="00D148EF" w:rsidRDefault="00D148EF" w:rsidP="00747E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C31CE">
        <w:rPr>
          <w:rFonts w:ascii="Times New Roman" w:hAnsi="Times New Roman"/>
          <w:sz w:val="28"/>
          <w:szCs w:val="28"/>
        </w:rPr>
        <w:t xml:space="preserve">целях приведения нормативного правового акта Ленинградской области в соответствие с действующим законодательством </w:t>
      </w:r>
      <w:r w:rsidR="00FF56CC" w:rsidRPr="00D148EF">
        <w:rPr>
          <w:rFonts w:ascii="Times New Roman" w:hAnsi="Times New Roman"/>
          <w:sz w:val="28"/>
          <w:szCs w:val="28"/>
        </w:rPr>
        <w:t>приказываю</w:t>
      </w:r>
      <w:r w:rsidR="00591CF4" w:rsidRPr="00D148EF">
        <w:rPr>
          <w:rFonts w:ascii="Times New Roman" w:hAnsi="Times New Roman"/>
          <w:sz w:val="28"/>
          <w:szCs w:val="28"/>
        </w:rPr>
        <w:t>:</w:t>
      </w:r>
    </w:p>
    <w:p w:rsidR="004828DB" w:rsidRPr="00D148EF" w:rsidRDefault="004828DB" w:rsidP="00747E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C31CE" w:rsidRDefault="0081110A" w:rsidP="007C3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C31CE">
        <w:rPr>
          <w:rFonts w:ascii="Times New Roman" w:hAnsi="Times New Roman"/>
          <w:sz w:val="28"/>
          <w:szCs w:val="28"/>
        </w:rPr>
        <w:t xml:space="preserve">нести изменение в подпункт 1 пункта 3 приказа </w:t>
      </w:r>
      <w:r w:rsidR="007C31CE" w:rsidRPr="007C31CE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 от 26 июля 2019 года № 16/19 «О введении временного прекращения движения транспортных средств по участкам автомобильных дорог общего пользования регионального значения «Санкт-Петербург - Морье» и «Санкт-Петербург - пос. им. Свердлова - Всеволожск» в городе Всеволожск Всеволожского района Ленинградской области на период проведения праздничных мероприятий, посвященных Дню государственного флага</w:t>
      </w:r>
      <w:proofErr w:type="gramEnd"/>
      <w:r w:rsidR="007C31CE" w:rsidRPr="007C31CE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7C31CE">
        <w:rPr>
          <w:rFonts w:ascii="Times New Roman" w:hAnsi="Times New Roman"/>
          <w:sz w:val="28"/>
          <w:szCs w:val="28"/>
        </w:rPr>
        <w:t>, исключив слова «в срок до 22 июля 2019 года».</w:t>
      </w:r>
    </w:p>
    <w:p w:rsidR="00B44209" w:rsidRDefault="00B44209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C31CE" w:rsidRDefault="007C31CE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B5B86" w:rsidRPr="00F12605" w:rsidRDefault="004B5B86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редседатель комитета </w:t>
      </w:r>
    </w:p>
    <w:p w:rsidR="00017CF0" w:rsidRPr="00F12605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</w:t>
      </w:r>
    </w:p>
    <w:p w:rsidR="009B784E" w:rsidRDefault="00017CF0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Ленинградской области 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 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F12605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F12605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7C31CE">
        <w:rPr>
          <w:rFonts w:ascii="Times New Roman" w:hAnsi="Times New Roman"/>
          <w:bCs/>
          <w:sz w:val="28"/>
          <w:szCs w:val="28"/>
        </w:rPr>
        <w:t xml:space="preserve">           Д.С. Седов</w:t>
      </w:r>
      <w:r w:rsidR="00901F0A" w:rsidRPr="00F1260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9B784E" w:rsidSect="00524ABC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D5" w:rsidRDefault="00124DD5" w:rsidP="00C629F7">
      <w:pPr>
        <w:spacing w:after="0" w:line="240" w:lineRule="auto"/>
      </w:pPr>
      <w:r>
        <w:separator/>
      </w:r>
    </w:p>
  </w:endnote>
  <w:endnote w:type="continuationSeparator" w:id="0">
    <w:p w:rsidR="00124DD5" w:rsidRDefault="00124DD5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D5" w:rsidRDefault="00124DD5" w:rsidP="00C629F7">
      <w:pPr>
        <w:spacing w:after="0" w:line="240" w:lineRule="auto"/>
      </w:pPr>
      <w:r>
        <w:separator/>
      </w:r>
    </w:p>
  </w:footnote>
  <w:footnote w:type="continuationSeparator" w:id="0">
    <w:p w:rsidR="00124DD5" w:rsidRDefault="00124DD5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66A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A74D7"/>
    <w:rsid w:val="000B2B9F"/>
    <w:rsid w:val="000B2EC0"/>
    <w:rsid w:val="000C5657"/>
    <w:rsid w:val="000D3D3B"/>
    <w:rsid w:val="000D7ACD"/>
    <w:rsid w:val="000E2A5A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731B"/>
    <w:rsid w:val="00120541"/>
    <w:rsid w:val="00124DD5"/>
    <w:rsid w:val="001269CF"/>
    <w:rsid w:val="0013097F"/>
    <w:rsid w:val="001505B1"/>
    <w:rsid w:val="0015647F"/>
    <w:rsid w:val="00157BB8"/>
    <w:rsid w:val="00161311"/>
    <w:rsid w:val="00166AD1"/>
    <w:rsid w:val="00167989"/>
    <w:rsid w:val="00181C9E"/>
    <w:rsid w:val="0018240A"/>
    <w:rsid w:val="001850B0"/>
    <w:rsid w:val="001915E6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73DC6"/>
    <w:rsid w:val="002923F0"/>
    <w:rsid w:val="002A33F8"/>
    <w:rsid w:val="002B25CF"/>
    <w:rsid w:val="002B6400"/>
    <w:rsid w:val="002B76C9"/>
    <w:rsid w:val="002C482E"/>
    <w:rsid w:val="002D0D3B"/>
    <w:rsid w:val="002D2F0D"/>
    <w:rsid w:val="00332B19"/>
    <w:rsid w:val="00345EB7"/>
    <w:rsid w:val="00346465"/>
    <w:rsid w:val="00355AE0"/>
    <w:rsid w:val="0038001E"/>
    <w:rsid w:val="003837EA"/>
    <w:rsid w:val="003B22F7"/>
    <w:rsid w:val="003C2009"/>
    <w:rsid w:val="003C6E5B"/>
    <w:rsid w:val="003D0982"/>
    <w:rsid w:val="003D6201"/>
    <w:rsid w:val="003D664E"/>
    <w:rsid w:val="003D7A78"/>
    <w:rsid w:val="003E51F5"/>
    <w:rsid w:val="003E7B18"/>
    <w:rsid w:val="003F4EB7"/>
    <w:rsid w:val="003F7460"/>
    <w:rsid w:val="00415A6B"/>
    <w:rsid w:val="00415CA6"/>
    <w:rsid w:val="00416FA7"/>
    <w:rsid w:val="0042235A"/>
    <w:rsid w:val="00423653"/>
    <w:rsid w:val="004274F2"/>
    <w:rsid w:val="004466CE"/>
    <w:rsid w:val="00450C1B"/>
    <w:rsid w:val="004544D7"/>
    <w:rsid w:val="00472025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E6AEE"/>
    <w:rsid w:val="004F117B"/>
    <w:rsid w:val="004F5993"/>
    <w:rsid w:val="004F6DDD"/>
    <w:rsid w:val="00500D68"/>
    <w:rsid w:val="00502690"/>
    <w:rsid w:val="00502799"/>
    <w:rsid w:val="005030FE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1FC"/>
    <w:rsid w:val="00554437"/>
    <w:rsid w:val="00561CB9"/>
    <w:rsid w:val="00565E46"/>
    <w:rsid w:val="00573CF1"/>
    <w:rsid w:val="00576A4D"/>
    <w:rsid w:val="00576E93"/>
    <w:rsid w:val="00581FCC"/>
    <w:rsid w:val="005825A4"/>
    <w:rsid w:val="00591CF4"/>
    <w:rsid w:val="005A0D7B"/>
    <w:rsid w:val="005A1032"/>
    <w:rsid w:val="005B7889"/>
    <w:rsid w:val="005C1AEE"/>
    <w:rsid w:val="005C2114"/>
    <w:rsid w:val="005C6683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6345"/>
    <w:rsid w:val="00663C49"/>
    <w:rsid w:val="00667BC1"/>
    <w:rsid w:val="006705C0"/>
    <w:rsid w:val="006716A9"/>
    <w:rsid w:val="006760DD"/>
    <w:rsid w:val="006911C7"/>
    <w:rsid w:val="006912C3"/>
    <w:rsid w:val="00692B77"/>
    <w:rsid w:val="006D1FB8"/>
    <w:rsid w:val="006D2A91"/>
    <w:rsid w:val="006D3CA2"/>
    <w:rsid w:val="006F07EA"/>
    <w:rsid w:val="0070073D"/>
    <w:rsid w:val="0070185B"/>
    <w:rsid w:val="007158BD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A52FD"/>
    <w:rsid w:val="007B76C2"/>
    <w:rsid w:val="007C180F"/>
    <w:rsid w:val="007C31CE"/>
    <w:rsid w:val="007D26AC"/>
    <w:rsid w:val="007D28CE"/>
    <w:rsid w:val="007D6E22"/>
    <w:rsid w:val="007E14A0"/>
    <w:rsid w:val="007E18C5"/>
    <w:rsid w:val="007E2C4C"/>
    <w:rsid w:val="007E30C2"/>
    <w:rsid w:val="007E7D5E"/>
    <w:rsid w:val="007F1161"/>
    <w:rsid w:val="007F5C45"/>
    <w:rsid w:val="008041CF"/>
    <w:rsid w:val="0081110A"/>
    <w:rsid w:val="00813F2A"/>
    <w:rsid w:val="0081588D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B2C1F"/>
    <w:rsid w:val="008B4DA7"/>
    <w:rsid w:val="008B50F7"/>
    <w:rsid w:val="008C30C4"/>
    <w:rsid w:val="008D03AE"/>
    <w:rsid w:val="008D1A5B"/>
    <w:rsid w:val="008D7543"/>
    <w:rsid w:val="00901F0A"/>
    <w:rsid w:val="00926022"/>
    <w:rsid w:val="0093344B"/>
    <w:rsid w:val="00955BE8"/>
    <w:rsid w:val="00955D18"/>
    <w:rsid w:val="00974C9F"/>
    <w:rsid w:val="00980CBA"/>
    <w:rsid w:val="009813C3"/>
    <w:rsid w:val="00981415"/>
    <w:rsid w:val="009817F4"/>
    <w:rsid w:val="009A070A"/>
    <w:rsid w:val="009A39F4"/>
    <w:rsid w:val="009A62A3"/>
    <w:rsid w:val="009A6AAF"/>
    <w:rsid w:val="009B10C4"/>
    <w:rsid w:val="009B784E"/>
    <w:rsid w:val="009C0CC5"/>
    <w:rsid w:val="009C3134"/>
    <w:rsid w:val="009C578F"/>
    <w:rsid w:val="009D19C6"/>
    <w:rsid w:val="009D5DFB"/>
    <w:rsid w:val="009E0069"/>
    <w:rsid w:val="009F64BF"/>
    <w:rsid w:val="009F65D8"/>
    <w:rsid w:val="00A025D5"/>
    <w:rsid w:val="00A246CE"/>
    <w:rsid w:val="00A2540C"/>
    <w:rsid w:val="00A330E8"/>
    <w:rsid w:val="00A33557"/>
    <w:rsid w:val="00A474E3"/>
    <w:rsid w:val="00A54253"/>
    <w:rsid w:val="00A66D93"/>
    <w:rsid w:val="00A8261B"/>
    <w:rsid w:val="00A92CEF"/>
    <w:rsid w:val="00A94536"/>
    <w:rsid w:val="00AB018E"/>
    <w:rsid w:val="00AB5A81"/>
    <w:rsid w:val="00AB62DD"/>
    <w:rsid w:val="00AC7B66"/>
    <w:rsid w:val="00AE1C50"/>
    <w:rsid w:val="00AF1FDC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60329"/>
    <w:rsid w:val="00B666FA"/>
    <w:rsid w:val="00B72558"/>
    <w:rsid w:val="00B76913"/>
    <w:rsid w:val="00B81256"/>
    <w:rsid w:val="00B93C55"/>
    <w:rsid w:val="00BA07E7"/>
    <w:rsid w:val="00BA2F08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04F25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385D"/>
    <w:rsid w:val="00CA6897"/>
    <w:rsid w:val="00CB0AEB"/>
    <w:rsid w:val="00CB0C3C"/>
    <w:rsid w:val="00CB73E4"/>
    <w:rsid w:val="00CD1E81"/>
    <w:rsid w:val="00CD4004"/>
    <w:rsid w:val="00CD4D9F"/>
    <w:rsid w:val="00D0157A"/>
    <w:rsid w:val="00D053FB"/>
    <w:rsid w:val="00D07402"/>
    <w:rsid w:val="00D1067D"/>
    <w:rsid w:val="00D148EF"/>
    <w:rsid w:val="00D35FC7"/>
    <w:rsid w:val="00D4125F"/>
    <w:rsid w:val="00D43176"/>
    <w:rsid w:val="00D43295"/>
    <w:rsid w:val="00D45A83"/>
    <w:rsid w:val="00D55999"/>
    <w:rsid w:val="00D60E36"/>
    <w:rsid w:val="00D7121B"/>
    <w:rsid w:val="00D7667A"/>
    <w:rsid w:val="00D773D1"/>
    <w:rsid w:val="00D83D32"/>
    <w:rsid w:val="00D84E45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6F6F"/>
    <w:rsid w:val="00DE1507"/>
    <w:rsid w:val="00DE2548"/>
    <w:rsid w:val="00DF1862"/>
    <w:rsid w:val="00DF2F11"/>
    <w:rsid w:val="00DF3116"/>
    <w:rsid w:val="00E02832"/>
    <w:rsid w:val="00E1297B"/>
    <w:rsid w:val="00E31A12"/>
    <w:rsid w:val="00E435EF"/>
    <w:rsid w:val="00E43F21"/>
    <w:rsid w:val="00E54880"/>
    <w:rsid w:val="00E55D44"/>
    <w:rsid w:val="00E6007F"/>
    <w:rsid w:val="00E6477E"/>
    <w:rsid w:val="00E766B1"/>
    <w:rsid w:val="00E766DD"/>
    <w:rsid w:val="00E76B3F"/>
    <w:rsid w:val="00E77ACA"/>
    <w:rsid w:val="00E86861"/>
    <w:rsid w:val="00E869B8"/>
    <w:rsid w:val="00E94015"/>
    <w:rsid w:val="00E96122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3553"/>
    <w:rsid w:val="00F46255"/>
    <w:rsid w:val="00F52677"/>
    <w:rsid w:val="00F54678"/>
    <w:rsid w:val="00F559E6"/>
    <w:rsid w:val="00F64B95"/>
    <w:rsid w:val="00F66154"/>
    <w:rsid w:val="00F70FD1"/>
    <w:rsid w:val="00F718EE"/>
    <w:rsid w:val="00F765AD"/>
    <w:rsid w:val="00F76C76"/>
    <w:rsid w:val="00F876D7"/>
    <w:rsid w:val="00F94049"/>
    <w:rsid w:val="00F9494E"/>
    <w:rsid w:val="00F95F72"/>
    <w:rsid w:val="00FA1214"/>
    <w:rsid w:val="00FA191D"/>
    <w:rsid w:val="00FA204F"/>
    <w:rsid w:val="00FA608A"/>
    <w:rsid w:val="00FB4614"/>
    <w:rsid w:val="00FB5711"/>
    <w:rsid w:val="00FB6994"/>
    <w:rsid w:val="00FB78A8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0D0A-3D19-4D21-9E50-03F088EB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ветлана Анатольевна Сокол</cp:lastModifiedBy>
  <cp:revision>2</cp:revision>
  <cp:lastPrinted>2019-07-19T11:01:00Z</cp:lastPrinted>
  <dcterms:created xsi:type="dcterms:W3CDTF">2019-08-12T06:30:00Z</dcterms:created>
  <dcterms:modified xsi:type="dcterms:W3CDTF">2019-08-12T06:30:00Z</dcterms:modified>
</cp:coreProperties>
</file>